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67" w:rsidRDefault="00847567" w:rsidP="002E4A31">
      <w:pPr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:rsidR="00C52D0C" w:rsidRDefault="00C52D0C" w:rsidP="002E4A31">
      <w:pPr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:rsidR="00847567" w:rsidRDefault="002E4A31" w:rsidP="002E4A31">
      <w:pPr>
        <w:jc w:val="center"/>
        <w:rPr>
          <w:rFonts w:ascii="Verdana" w:eastAsia="Calibri" w:hAnsi="Verdana" w:cs="Times New Roman"/>
          <w:b/>
          <w:sz w:val="18"/>
          <w:szCs w:val="20"/>
        </w:rPr>
      </w:pPr>
      <w:r>
        <w:rPr>
          <w:rFonts w:ascii="Verdana" w:eastAsia="Calibri" w:hAnsi="Verdana" w:cs="Times New Roman"/>
          <w:b/>
          <w:sz w:val="18"/>
          <w:szCs w:val="20"/>
        </w:rPr>
        <w:t>FORMULARIO DE CONTACTO</w:t>
      </w:r>
    </w:p>
    <w:p w:rsidR="00CD2E4B" w:rsidRDefault="00CD2E4B" w:rsidP="00CD2E4B">
      <w:pPr>
        <w:rPr>
          <w:rFonts w:ascii="Verdana" w:eastAsia="Calibri" w:hAnsi="Verdana" w:cs="Times New Roman"/>
          <w:b/>
          <w:sz w:val="18"/>
          <w:szCs w:val="20"/>
        </w:rPr>
      </w:pPr>
      <w:r>
        <w:rPr>
          <w:rFonts w:ascii="Verdana" w:eastAsia="Calibri" w:hAnsi="Verdana" w:cs="Times New Roman"/>
          <w:b/>
          <w:sz w:val="18"/>
          <w:szCs w:val="20"/>
        </w:rPr>
        <w:t>COMPLETAR CON LOS SIGUIENTES DATOS</w:t>
      </w:r>
    </w:p>
    <w:p w:rsidR="00CD2E4B" w:rsidRDefault="00CD2E4B" w:rsidP="00CD2E4B">
      <w:pPr>
        <w:rPr>
          <w:rFonts w:ascii="Verdana" w:eastAsia="Calibri" w:hAnsi="Verdana" w:cs="Times New Roman"/>
          <w:b/>
          <w:sz w:val="18"/>
          <w:szCs w:val="20"/>
        </w:rPr>
      </w:pPr>
      <w:bookmarkStart w:id="0" w:name="_GoBack"/>
      <w:bookmarkEnd w:id="0"/>
      <w:r>
        <w:rPr>
          <w:rFonts w:ascii="Verdana" w:eastAsia="Calibri" w:hAnsi="Verdana" w:cs="Times New Roman"/>
          <w:b/>
          <w:sz w:val="18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7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FECHA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847567" w:rsidRPr="00B903F2" w:rsidRDefault="00847567" w:rsidP="002E4A31">
            <w:pPr>
              <w:rPr>
                <w:b/>
                <w:color w:val="FF0000"/>
                <w:sz w:val="24"/>
              </w:rPr>
            </w:pPr>
          </w:p>
          <w:p w:rsidR="00847567" w:rsidRPr="00B903F2" w:rsidRDefault="00847567" w:rsidP="002E4A31">
            <w:pPr>
              <w:rPr>
                <w:b/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1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NOMBRE COMPLETO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2E4A31" w:rsidRPr="00B903F2" w:rsidRDefault="002E4A31" w:rsidP="002E4A31">
            <w:pPr>
              <w:rPr>
                <w:b/>
                <w:color w:val="FF0000"/>
                <w:sz w:val="24"/>
              </w:rPr>
            </w:pPr>
          </w:p>
          <w:p w:rsidR="002E4A31" w:rsidRPr="00B903F2" w:rsidRDefault="002E4A31" w:rsidP="002E4A31">
            <w:pPr>
              <w:rPr>
                <w:b/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1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E-MAIL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1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TELÉFONO DE CONTACTO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1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FECHA DE INGRESO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1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FECHA DE SALIDA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1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TIPO DE CABAÑA O HABITACION EN EL HOTEL</w:t>
            </w:r>
          </w:p>
        </w:tc>
        <w:tc>
          <w:tcPr>
            <w:tcW w:w="7118" w:type="dxa"/>
            <w:tcBorders>
              <w:left w:val="single" w:sz="4" w:space="0" w:color="auto"/>
            </w:tcBorders>
            <w:vAlign w:val="center"/>
          </w:tcPr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  <w:p w:rsidR="002E4A31" w:rsidRPr="00B903F2" w:rsidRDefault="002E4A31" w:rsidP="001579A1">
            <w:pPr>
              <w:rPr>
                <w:color w:val="FF0000"/>
                <w:sz w:val="24"/>
              </w:rPr>
            </w:pPr>
          </w:p>
        </w:tc>
      </w:tr>
      <w:tr w:rsidR="00B903F2" w:rsidRPr="00B903F2" w:rsidTr="008475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67" w:rsidRPr="00F13D8C" w:rsidRDefault="00847567" w:rsidP="00847567">
            <w:pPr>
              <w:jc w:val="center"/>
              <w:rPr>
                <w:b/>
                <w:sz w:val="24"/>
              </w:rPr>
            </w:pPr>
          </w:p>
          <w:p w:rsidR="008725DA" w:rsidRPr="00F13D8C" w:rsidRDefault="00F13D8C" w:rsidP="00847567">
            <w:pPr>
              <w:jc w:val="center"/>
              <w:rPr>
                <w:b/>
                <w:sz w:val="24"/>
              </w:rPr>
            </w:pPr>
            <w:r w:rsidRPr="00F13D8C">
              <w:rPr>
                <w:b/>
                <w:sz w:val="24"/>
              </w:rPr>
              <w:t>N° DE PERSONAS</w:t>
            </w:r>
          </w:p>
        </w:tc>
        <w:tc>
          <w:tcPr>
            <w:tcW w:w="7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5DA" w:rsidRPr="00B903F2" w:rsidRDefault="008725DA" w:rsidP="001579A1">
            <w:pPr>
              <w:rPr>
                <w:color w:val="FF0000"/>
                <w:sz w:val="24"/>
              </w:rPr>
            </w:pPr>
          </w:p>
          <w:p w:rsidR="008725DA" w:rsidRPr="00B903F2" w:rsidRDefault="008725DA" w:rsidP="001579A1">
            <w:pPr>
              <w:rPr>
                <w:color w:val="FF0000"/>
                <w:sz w:val="24"/>
              </w:rPr>
            </w:pPr>
          </w:p>
        </w:tc>
      </w:tr>
      <w:tr w:rsidR="00847567" w:rsidTr="0084756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67" w:rsidRDefault="00847567" w:rsidP="001579A1"/>
          <w:p w:rsidR="00847567" w:rsidRPr="00847567" w:rsidRDefault="00847567" w:rsidP="00847567">
            <w:pPr>
              <w:jc w:val="center"/>
              <w:rPr>
                <w:b/>
              </w:rPr>
            </w:pPr>
            <w:r w:rsidRPr="00847567">
              <w:rPr>
                <w:b/>
              </w:rPr>
              <w:t>COMENTARIOS:</w:t>
            </w:r>
          </w:p>
          <w:p w:rsidR="00847567" w:rsidRDefault="00847567" w:rsidP="001579A1">
            <w:pPr>
              <w:rPr>
                <w:sz w:val="24"/>
              </w:rPr>
            </w:pPr>
          </w:p>
          <w:p w:rsidR="00847567" w:rsidRPr="00B903F2" w:rsidRDefault="00847567" w:rsidP="001579A1">
            <w:pPr>
              <w:rPr>
                <w:color w:val="FF0000"/>
                <w:sz w:val="24"/>
              </w:rPr>
            </w:pPr>
          </w:p>
          <w:p w:rsidR="00847567" w:rsidRPr="00B903F2" w:rsidRDefault="00847567" w:rsidP="001579A1">
            <w:pPr>
              <w:rPr>
                <w:color w:val="FF0000"/>
                <w:sz w:val="24"/>
              </w:rPr>
            </w:pPr>
          </w:p>
          <w:p w:rsidR="00847567" w:rsidRPr="00B903F2" w:rsidRDefault="00847567" w:rsidP="001579A1">
            <w:pPr>
              <w:rPr>
                <w:color w:val="FF0000"/>
                <w:sz w:val="24"/>
              </w:rPr>
            </w:pPr>
          </w:p>
          <w:p w:rsidR="00847567" w:rsidRPr="00B903F2" w:rsidRDefault="00847567" w:rsidP="001579A1">
            <w:pPr>
              <w:rPr>
                <w:color w:val="FF0000"/>
                <w:sz w:val="24"/>
              </w:rPr>
            </w:pPr>
          </w:p>
          <w:p w:rsidR="00847567" w:rsidRPr="00B903F2" w:rsidRDefault="00847567" w:rsidP="001579A1">
            <w:pPr>
              <w:rPr>
                <w:color w:val="FF0000"/>
                <w:sz w:val="24"/>
              </w:rPr>
            </w:pPr>
          </w:p>
          <w:p w:rsidR="00847567" w:rsidRPr="00B903F2" w:rsidRDefault="00847567" w:rsidP="001579A1">
            <w:pPr>
              <w:rPr>
                <w:color w:val="FF0000"/>
                <w:sz w:val="24"/>
              </w:rPr>
            </w:pPr>
          </w:p>
          <w:p w:rsidR="00847567" w:rsidRDefault="00847567" w:rsidP="001579A1">
            <w:pPr>
              <w:rPr>
                <w:sz w:val="24"/>
              </w:rPr>
            </w:pPr>
          </w:p>
        </w:tc>
      </w:tr>
    </w:tbl>
    <w:p w:rsidR="00F13D8C" w:rsidRDefault="00F13D8C" w:rsidP="0016652E">
      <w:pPr>
        <w:rPr>
          <w:rFonts w:ascii="Verdana" w:eastAsia="Calibri" w:hAnsi="Verdana" w:cs="Times New Roman"/>
          <w:b/>
          <w:sz w:val="18"/>
          <w:szCs w:val="20"/>
        </w:rPr>
      </w:pPr>
    </w:p>
    <w:p w:rsidR="00F13D8C" w:rsidRDefault="00F13D8C" w:rsidP="0016652E">
      <w:pPr>
        <w:rPr>
          <w:rFonts w:ascii="Verdana" w:eastAsia="Calibri" w:hAnsi="Verdana" w:cs="Times New Roman"/>
          <w:b/>
          <w:sz w:val="18"/>
          <w:szCs w:val="20"/>
        </w:rPr>
      </w:pPr>
      <w:r>
        <w:rPr>
          <w:rFonts w:ascii="Verdana" w:eastAsia="Calibri" w:hAnsi="Verdana" w:cs="Times New Roman"/>
          <w:b/>
          <w:sz w:val="18"/>
          <w:szCs w:val="20"/>
        </w:rPr>
        <w:t xml:space="preserve">Enviar este formulario  a </w:t>
      </w:r>
      <w:hyperlink r:id="rId8" w:history="1">
        <w:r w:rsidRPr="00F2402A">
          <w:rPr>
            <w:rStyle w:val="Hipervnculo"/>
            <w:rFonts w:ascii="Verdana" w:eastAsia="Calibri" w:hAnsi="Verdana" w:cs="Times New Roman"/>
            <w:b/>
            <w:sz w:val="18"/>
            <w:szCs w:val="20"/>
          </w:rPr>
          <w:t>reservas@elbosquecito.cl</w:t>
        </w:r>
      </w:hyperlink>
      <w:r>
        <w:rPr>
          <w:rFonts w:ascii="Verdana" w:eastAsia="Calibri" w:hAnsi="Verdana" w:cs="Times New Roman"/>
          <w:b/>
          <w:sz w:val="18"/>
          <w:szCs w:val="20"/>
        </w:rPr>
        <w:t xml:space="preserve"> </w:t>
      </w:r>
    </w:p>
    <w:p w:rsidR="00645936" w:rsidRDefault="00645936" w:rsidP="00645936">
      <w:pPr>
        <w:spacing w:after="0" w:line="240" w:lineRule="auto"/>
        <w:rPr>
          <w:b/>
          <w:i/>
          <w:color w:val="4A5C26"/>
          <w:sz w:val="24"/>
        </w:rPr>
      </w:pPr>
    </w:p>
    <w:p w:rsidR="00C52D0C" w:rsidRDefault="00C52D0C" w:rsidP="00645936">
      <w:pPr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Contacto: </w:t>
      </w:r>
    </w:p>
    <w:p w:rsidR="00F95402" w:rsidRPr="00645936" w:rsidRDefault="00F95402" w:rsidP="00645936">
      <w:pPr>
        <w:spacing w:after="0" w:line="240" w:lineRule="auto"/>
        <w:rPr>
          <w:b/>
          <w:i/>
          <w:color w:val="000000" w:themeColor="text1"/>
          <w:sz w:val="24"/>
        </w:rPr>
      </w:pPr>
      <w:r w:rsidRPr="00645936">
        <w:rPr>
          <w:b/>
          <w:i/>
          <w:color w:val="000000" w:themeColor="text1"/>
          <w:sz w:val="24"/>
        </w:rPr>
        <w:t>Karla Zamorano P</w:t>
      </w:r>
      <w:r w:rsidR="00847567">
        <w:rPr>
          <w:b/>
          <w:i/>
          <w:color w:val="000000" w:themeColor="text1"/>
          <w:sz w:val="24"/>
        </w:rPr>
        <w:t xml:space="preserve">arraguez </w:t>
      </w:r>
      <w:r w:rsidRPr="00645936">
        <w:rPr>
          <w:b/>
          <w:i/>
          <w:color w:val="000000" w:themeColor="text1"/>
          <w:sz w:val="24"/>
        </w:rPr>
        <w:t>.</w:t>
      </w:r>
    </w:p>
    <w:p w:rsidR="00F95402" w:rsidRPr="00645936" w:rsidRDefault="00F95402" w:rsidP="00645936">
      <w:pPr>
        <w:spacing w:after="0" w:line="240" w:lineRule="auto"/>
        <w:rPr>
          <w:b/>
          <w:i/>
          <w:color w:val="000000" w:themeColor="text1"/>
          <w:sz w:val="24"/>
        </w:rPr>
      </w:pPr>
      <w:r w:rsidRPr="00645936">
        <w:rPr>
          <w:b/>
          <w:i/>
          <w:color w:val="000000" w:themeColor="text1"/>
          <w:sz w:val="24"/>
        </w:rPr>
        <w:t xml:space="preserve">Encargada de Reservas y Recepción. </w:t>
      </w:r>
    </w:p>
    <w:p w:rsidR="00847567" w:rsidRDefault="00645936" w:rsidP="00645936">
      <w:pPr>
        <w:spacing w:after="0" w:line="240" w:lineRule="auto"/>
        <w:rPr>
          <w:b/>
          <w:i/>
          <w:color w:val="000000" w:themeColor="text1"/>
          <w:sz w:val="24"/>
        </w:rPr>
      </w:pPr>
      <w:r w:rsidRPr="00645936">
        <w:rPr>
          <w:b/>
          <w:i/>
          <w:color w:val="000000" w:themeColor="text1"/>
          <w:sz w:val="24"/>
        </w:rPr>
        <w:t>Cabañas el Bosquecito</w:t>
      </w:r>
    </w:p>
    <w:p w:rsidR="00645936" w:rsidRPr="00645936" w:rsidRDefault="00847567" w:rsidP="00645936">
      <w:pPr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F: 072-841075</w:t>
      </w:r>
      <w:r w:rsidR="00645936" w:rsidRPr="00645936">
        <w:rPr>
          <w:b/>
          <w:i/>
          <w:color w:val="000000" w:themeColor="text1"/>
          <w:sz w:val="24"/>
        </w:rPr>
        <w:t xml:space="preserve">. </w:t>
      </w:r>
    </w:p>
    <w:p w:rsidR="00F95402" w:rsidRPr="00645936" w:rsidRDefault="00F95402" w:rsidP="00F95402">
      <w:pPr>
        <w:rPr>
          <w:color w:val="000000" w:themeColor="text1"/>
        </w:rPr>
      </w:pPr>
    </w:p>
    <w:sectPr w:rsidR="00F95402" w:rsidRPr="00645936" w:rsidSect="00AF2D4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D" w:rsidRDefault="00E8671D" w:rsidP="002579CD">
      <w:pPr>
        <w:spacing w:after="0" w:line="240" w:lineRule="auto"/>
      </w:pPr>
      <w:r>
        <w:separator/>
      </w:r>
    </w:p>
  </w:endnote>
  <w:endnote w:type="continuationSeparator" w:id="0">
    <w:p w:rsidR="00E8671D" w:rsidRDefault="00E8671D" w:rsidP="0025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02" w:rsidRDefault="00F95402">
    <w:pPr>
      <w:pStyle w:val="Piedepgina"/>
    </w:pPr>
    <w:r w:rsidRPr="00F95402">
      <w:rPr>
        <w:sz w:val="24"/>
      </w:rPr>
      <w:t xml:space="preserve">Cabañas y Hotel  el Bosquecito, Jaramillo 675, Pichilemu </w:t>
    </w:r>
    <w:r>
      <w:rPr>
        <w:sz w:val="24"/>
      </w:rPr>
      <w:t>56</w:t>
    </w:r>
    <w:r w:rsidRPr="00F95402">
      <w:rPr>
        <w:sz w:val="24"/>
      </w:rPr>
      <w:t xml:space="preserve">-72-841075, </w:t>
    </w:r>
    <w:hyperlink r:id="rId1" w:history="1">
      <w:r w:rsidRPr="00F95402">
        <w:rPr>
          <w:rStyle w:val="Hipervnculo"/>
          <w:sz w:val="24"/>
        </w:rPr>
        <w:t>www.elbosquecito.cl</w:t>
      </w:r>
    </w:hyperlink>
    <w:r w:rsidRPr="00F95402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D" w:rsidRDefault="00E8671D" w:rsidP="002579CD">
      <w:pPr>
        <w:spacing w:after="0" w:line="240" w:lineRule="auto"/>
      </w:pPr>
      <w:r>
        <w:separator/>
      </w:r>
    </w:p>
  </w:footnote>
  <w:footnote w:type="continuationSeparator" w:id="0">
    <w:p w:rsidR="00E8671D" w:rsidRDefault="00E8671D" w:rsidP="0025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CD" w:rsidRDefault="002579CD">
    <w:pPr>
      <w:pStyle w:val="Encabezado"/>
    </w:pPr>
    <w:r w:rsidRPr="00BC6C2A">
      <w:rPr>
        <w:b/>
        <w:noProof/>
        <w:sz w:val="28"/>
        <w:lang w:eastAsia="es-ES"/>
      </w:rPr>
      <w:drawing>
        <wp:anchor distT="36576" distB="36576" distL="36576" distR="36576" simplePos="0" relativeHeight="251659264" behindDoc="1" locked="0" layoutInCell="1" allowOverlap="1" wp14:anchorId="5C5F0738" wp14:editId="44A4E654">
          <wp:simplePos x="0" y="0"/>
          <wp:positionH relativeFrom="column">
            <wp:posOffset>-44450</wp:posOffset>
          </wp:positionH>
          <wp:positionV relativeFrom="paragraph">
            <wp:posOffset>-145415</wp:posOffset>
          </wp:positionV>
          <wp:extent cx="2465705" cy="552450"/>
          <wp:effectExtent l="0" t="0" r="0" b="0"/>
          <wp:wrapTight wrapText="bothSides">
            <wp:wrapPolygon edited="0">
              <wp:start x="0" y="0"/>
              <wp:lineTo x="0" y="20855"/>
              <wp:lineTo x="21361" y="20855"/>
              <wp:lineTo x="21361" y="0"/>
              <wp:lineTo x="0" y="0"/>
            </wp:wrapPolygon>
          </wp:wrapTight>
          <wp:docPr id="2" name="Imagen 2" descr="logofinal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inal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552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79CD" w:rsidRDefault="002579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CD"/>
    <w:rsid w:val="00082491"/>
    <w:rsid w:val="0016652E"/>
    <w:rsid w:val="002579CD"/>
    <w:rsid w:val="002A7224"/>
    <w:rsid w:val="002D7B06"/>
    <w:rsid w:val="002E4A31"/>
    <w:rsid w:val="003C2930"/>
    <w:rsid w:val="003C39B9"/>
    <w:rsid w:val="00433C2A"/>
    <w:rsid w:val="00495F40"/>
    <w:rsid w:val="004F090E"/>
    <w:rsid w:val="00612C53"/>
    <w:rsid w:val="00645936"/>
    <w:rsid w:val="008171AB"/>
    <w:rsid w:val="008250B2"/>
    <w:rsid w:val="00833067"/>
    <w:rsid w:val="00847567"/>
    <w:rsid w:val="008725DA"/>
    <w:rsid w:val="0090092E"/>
    <w:rsid w:val="009557CC"/>
    <w:rsid w:val="00991394"/>
    <w:rsid w:val="00A30CF4"/>
    <w:rsid w:val="00A671F9"/>
    <w:rsid w:val="00AD2795"/>
    <w:rsid w:val="00AF2D46"/>
    <w:rsid w:val="00B903F2"/>
    <w:rsid w:val="00BF7217"/>
    <w:rsid w:val="00C52D0C"/>
    <w:rsid w:val="00CD2E4B"/>
    <w:rsid w:val="00DC13B0"/>
    <w:rsid w:val="00E8671D"/>
    <w:rsid w:val="00F13D8C"/>
    <w:rsid w:val="00F86FA1"/>
    <w:rsid w:val="00F9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7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9CD"/>
  </w:style>
  <w:style w:type="paragraph" w:styleId="Piedepgina">
    <w:name w:val="footer"/>
    <w:basedOn w:val="Normal"/>
    <w:link w:val="PiedepginaCar"/>
    <w:uiPriority w:val="99"/>
    <w:unhideWhenUsed/>
    <w:rsid w:val="00257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9CD"/>
  </w:style>
  <w:style w:type="paragraph" w:styleId="Textodeglobo">
    <w:name w:val="Balloon Text"/>
    <w:basedOn w:val="Normal"/>
    <w:link w:val="TextodegloboCar"/>
    <w:uiPriority w:val="99"/>
    <w:semiHidden/>
    <w:unhideWhenUsed/>
    <w:rsid w:val="0025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9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954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7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9CD"/>
  </w:style>
  <w:style w:type="paragraph" w:styleId="Piedepgina">
    <w:name w:val="footer"/>
    <w:basedOn w:val="Normal"/>
    <w:link w:val="PiedepginaCar"/>
    <w:uiPriority w:val="99"/>
    <w:unhideWhenUsed/>
    <w:rsid w:val="00257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9CD"/>
  </w:style>
  <w:style w:type="paragraph" w:styleId="Textodeglobo">
    <w:name w:val="Balloon Text"/>
    <w:basedOn w:val="Normal"/>
    <w:link w:val="TextodegloboCar"/>
    <w:uiPriority w:val="99"/>
    <w:semiHidden/>
    <w:unhideWhenUsed/>
    <w:rsid w:val="0025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9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954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s@elbosquecito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bosquecit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B13-4D82-4CAC-A973-15DFFFF4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Carla</cp:lastModifiedBy>
  <cp:revision>6</cp:revision>
  <dcterms:created xsi:type="dcterms:W3CDTF">2012-12-29T18:38:00Z</dcterms:created>
  <dcterms:modified xsi:type="dcterms:W3CDTF">2012-12-29T20:19:00Z</dcterms:modified>
</cp:coreProperties>
</file>